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05DAA2F5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1BC34309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169A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07770993" w:rsidR="000F2690" w:rsidRPr="007B7058" w:rsidRDefault="00136167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B8AD26D" w:rsidR="000F2690" w:rsidRPr="00FA6811" w:rsidRDefault="00136167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26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11A244EF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1A0A1B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3616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90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6DD2A517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</w:rPr>
        <w:t>STANDARTINIAI TECHNINIAI REIKALAVIMAI RELINĖS APSAUGOS IR AUTOMATIKOS VIDAUS SPINTOMS</w:t>
      </w:r>
    </w:p>
    <w:p w14:paraId="45144403" w14:textId="77777777" w:rsidR="00AC3590" w:rsidRPr="00AC3590" w:rsidRDefault="00AC3590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AC3590">
        <w:rPr>
          <w:rFonts w:ascii="Arial" w:hAnsi="Arial" w:cs="Arial"/>
          <w:b/>
          <w:sz w:val="18"/>
          <w:szCs w:val="18"/>
          <w:lang w:val="en-US"/>
        </w:rPr>
        <w:t>STANDARD TECHNICAL REQUIREMENTS FOR RELAY PROTECTION AND AUTOMATION INDOOR CABINETS</w:t>
      </w:r>
    </w:p>
    <w:p w14:paraId="5692BA8E" w14:textId="53C5FEF3" w:rsidR="007B7058" w:rsidRPr="00AC3590" w:rsidRDefault="007B7058" w:rsidP="00AC3590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7D646B" w:rsidRPr="000D24D4" w14:paraId="78C25068" w14:textId="77777777" w:rsidTr="00F9257E">
        <w:trPr>
          <w:cantSplit/>
        </w:trPr>
        <w:tc>
          <w:tcPr>
            <w:tcW w:w="846" w:type="dxa"/>
            <w:vMerge w:val="restart"/>
            <w:vAlign w:val="center"/>
          </w:tcPr>
          <w:p w14:paraId="474589DE" w14:textId="77777777" w:rsidR="007D646B" w:rsidRPr="002C0140" w:rsidRDefault="007D646B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51C6DC98" w14:textId="596326A4" w:rsidR="007D646B" w:rsidRPr="002C0140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AA vidaus spinta/ RPA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indoor cabinets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3687" w:type="dxa"/>
            <w:vMerge w:val="restart"/>
            <w:vAlign w:val="center"/>
          </w:tcPr>
          <w:p w14:paraId="55098FFB" w14:textId="64B730CB" w:rsidR="007D646B" w:rsidRPr="002C0140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... vnt./ 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6AE56513" w14:textId="135E7A7D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(-ų) tipo žymėjimas pagal gamintojo katalogą/</w:t>
            </w: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Cabinet marking according to the manufacturer‘s catalog</w:t>
            </w:r>
          </w:p>
        </w:tc>
        <w:tc>
          <w:tcPr>
            <w:tcW w:w="3397" w:type="dxa"/>
            <w:gridSpan w:val="2"/>
            <w:vAlign w:val="center"/>
          </w:tcPr>
          <w:p w14:paraId="6D8DECCC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73596D15" w14:textId="77777777" w:rsidTr="00E410A0">
        <w:trPr>
          <w:cantSplit/>
        </w:trPr>
        <w:tc>
          <w:tcPr>
            <w:tcW w:w="846" w:type="dxa"/>
            <w:vMerge/>
            <w:vAlign w:val="center"/>
          </w:tcPr>
          <w:p w14:paraId="75564294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4524AD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C9CAC88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93B346" w14:textId="1CAEC4CF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1F860423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646B" w:rsidRPr="000D24D4" w14:paraId="4DA082EA" w14:textId="77777777" w:rsidTr="002D0E84">
        <w:trPr>
          <w:cantSplit/>
        </w:trPr>
        <w:tc>
          <w:tcPr>
            <w:tcW w:w="846" w:type="dxa"/>
            <w:vMerge/>
            <w:vAlign w:val="center"/>
          </w:tcPr>
          <w:p w14:paraId="381E9235" w14:textId="77777777" w:rsidR="007D646B" w:rsidRPr="002C0140" w:rsidRDefault="007D646B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7DBC0A4" w14:textId="77777777" w:rsidR="007D646B" w:rsidRPr="005C30B1" w:rsidRDefault="007D646B" w:rsidP="00E57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47A0EB3" w14:textId="77777777" w:rsidR="007D646B" w:rsidRPr="005C30B1" w:rsidRDefault="007D646B" w:rsidP="00E5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992A891" w14:textId="42AE5334" w:rsidR="007D646B" w:rsidRPr="002C0140" w:rsidRDefault="007D646B" w:rsidP="00E57DD9">
            <w:pPr>
              <w:rPr>
                <w:rFonts w:ascii="Trebuchet MS" w:hAnsi="Trebuchet MS"/>
                <w:sz w:val="18"/>
                <w:szCs w:val="18"/>
              </w:rPr>
            </w:pPr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01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B04438E" w14:textId="77777777" w:rsidR="007D646B" w:rsidRPr="000D24D4" w:rsidRDefault="007D646B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F06F7FA" w14:textId="77777777" w:rsidTr="00ED35F8">
        <w:trPr>
          <w:cantSplit/>
        </w:trPr>
        <w:tc>
          <w:tcPr>
            <w:tcW w:w="846" w:type="dxa"/>
            <w:vAlign w:val="center"/>
          </w:tcPr>
          <w:p w14:paraId="293D4258" w14:textId="77777777" w:rsidR="00E57DD9" w:rsidRPr="00FA6811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AE8C62A" w14:textId="08ED5BDD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57DD9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57DD9" w:rsidRPr="00FA6811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559510EA" w:rsidR="00E57DD9" w:rsidRPr="005C30B1" w:rsidRDefault="00E57DD9" w:rsidP="00E57DD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'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52B6BD9E" w:rsidR="00E57DD9" w:rsidRPr="005C30B1" w:rsidRDefault="00E57DD9" w:rsidP="00E57DD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ISO 9001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C6812" w14:textId="479543B8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4453C435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5C30B1">
              <w:rPr>
                <w:rFonts w:ascii="Arial" w:hAnsi="Arial" w:cs="Arial"/>
                <w:color w:val="auto"/>
                <w:sz w:val="18"/>
                <w:szCs w:val="18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A98B01E" w14:textId="5C9B0157" w:rsidR="00E57DD9" w:rsidRPr="005C30B1" w:rsidRDefault="00E57DD9" w:rsidP="00E57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Cabinet’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418F4983" w:rsidR="00E57DD9" w:rsidRPr="005C30B1" w:rsidRDefault="00E57DD9" w:rsidP="00E57DD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auto"/>
                <w:sz w:val="18"/>
                <w:szCs w:val="18"/>
              </w:rPr>
              <w:t xml:space="preserve">LST EN </w:t>
            </w:r>
            <w:r w:rsidRPr="005C30B1">
              <w:rPr>
                <w:rFonts w:ascii="Arial" w:hAnsi="Arial" w:cs="Arial"/>
                <w:sz w:val="18"/>
                <w:szCs w:val="18"/>
              </w:rPr>
              <w:t>60529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041016" w14:textId="77777777" w:rsidTr="00127C97">
        <w:trPr>
          <w:cantSplit/>
        </w:trPr>
        <w:tc>
          <w:tcPr>
            <w:tcW w:w="846" w:type="dxa"/>
            <w:vAlign w:val="center"/>
          </w:tcPr>
          <w:p w14:paraId="31534C5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4B4E00D" w14:textId="0874868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E57DD9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10871CF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D3F5ACA" w14:textId="2A6E333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28AC4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5D49F4E" w14:textId="77777777" w:rsidTr="008406F5">
        <w:trPr>
          <w:cantSplit/>
        </w:trPr>
        <w:tc>
          <w:tcPr>
            <w:tcW w:w="846" w:type="dxa"/>
            <w:vAlign w:val="center"/>
          </w:tcPr>
          <w:p w14:paraId="7D49E14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555D82" w14:textId="60AF09B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spintos eksploatavimo temperatūra ne žem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allowable operating ambient temperature of the cabinet shall b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63F0F48E" w14:textId="3614715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35</w:t>
            </w:r>
          </w:p>
        </w:tc>
        <w:tc>
          <w:tcPr>
            <w:tcW w:w="3687" w:type="dxa"/>
            <w:vAlign w:val="center"/>
          </w:tcPr>
          <w:p w14:paraId="2DE2CB7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A58DC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3D899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F943B52" w14:textId="77777777" w:rsidTr="008406F5">
        <w:trPr>
          <w:cantSplit/>
        </w:trPr>
        <w:tc>
          <w:tcPr>
            <w:tcW w:w="846" w:type="dxa"/>
            <w:vAlign w:val="center"/>
          </w:tcPr>
          <w:p w14:paraId="08F03C5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346C61F" w14:textId="494C2756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Lowest operating ambient temperature shall be not higher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D2B4CCE" w14:textId="098DF23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+5</w:t>
            </w:r>
          </w:p>
        </w:tc>
        <w:tc>
          <w:tcPr>
            <w:tcW w:w="3687" w:type="dxa"/>
            <w:vAlign w:val="center"/>
          </w:tcPr>
          <w:p w14:paraId="112E67D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5338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A81E0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AB7452" w14:textId="77777777" w:rsidTr="00A61C12">
        <w:trPr>
          <w:cantSplit/>
        </w:trPr>
        <w:tc>
          <w:tcPr>
            <w:tcW w:w="846" w:type="dxa"/>
            <w:vAlign w:val="center"/>
          </w:tcPr>
          <w:p w14:paraId="04B497A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16772C9" w14:textId="5F207779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57DD9" w:rsidRPr="000D24D4" w14:paraId="6EC59089" w14:textId="77777777" w:rsidTr="008406F5">
        <w:trPr>
          <w:cantSplit/>
        </w:trPr>
        <w:tc>
          <w:tcPr>
            <w:tcW w:w="846" w:type="dxa"/>
            <w:vAlign w:val="center"/>
          </w:tcPr>
          <w:p w14:paraId="349A257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89BF823" w14:textId="33ED35A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konstrukcijos tipiniai išmatavimai aukštis; plotis; gyl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 housing (enclosure) construction typical dimensions height; width; depth, mm</w:t>
            </w:r>
          </w:p>
        </w:tc>
        <w:tc>
          <w:tcPr>
            <w:tcW w:w="3687" w:type="dxa"/>
            <w:vAlign w:val="center"/>
          </w:tcPr>
          <w:p w14:paraId="328B0925" w14:textId="2E3127A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000; 800; 80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AEA8D4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3AEFE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1153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564BD3F" w14:textId="77777777" w:rsidTr="008406F5">
        <w:trPr>
          <w:cantSplit/>
        </w:trPr>
        <w:tc>
          <w:tcPr>
            <w:tcW w:w="846" w:type="dxa"/>
            <w:vAlign w:val="center"/>
          </w:tcPr>
          <w:p w14:paraId="3A20F02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A8E6ED" w14:textId="2ECC2563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psaugos laipsnis pagal IEC 60529 turi būti ne žemesnis nei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6AFC9C6" w14:textId="68C3255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P2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0DC62D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C85E2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D17AE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48A1A5E" w14:textId="77777777" w:rsidTr="008406F5">
        <w:trPr>
          <w:cantSplit/>
        </w:trPr>
        <w:tc>
          <w:tcPr>
            <w:tcW w:w="846" w:type="dxa"/>
            <w:vAlign w:val="center"/>
          </w:tcPr>
          <w:p w14:paraId="54BCDEB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CBA1C73" w14:textId="217DA89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inių metalinių dalių paviršiai turi bū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Cabinets external surfaces of the metal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AE26A87" w14:textId="6CBA9FF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ažyti milteliniais daža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RAL7035 spalv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inted with powder coated,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B1D958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8FE70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1F6C4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492716B" w14:textId="77777777" w:rsidTr="008406F5">
        <w:trPr>
          <w:cantSplit/>
        </w:trPr>
        <w:tc>
          <w:tcPr>
            <w:tcW w:w="846" w:type="dxa"/>
            <w:vAlign w:val="center"/>
          </w:tcPr>
          <w:p w14:paraId="3122469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F9E7EB" w14:textId="4E96EBF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aus konstrukcijų metalinių dalių 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paviršiai, išskyrus dalis pagamintas iš korozijai atsparių metalų lydinių, turi būti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Cabinet internal surfaces of metal parts,</w:t>
            </w:r>
            <w:r w:rsidRPr="005C30B1">
              <w:rPr>
                <w:rFonts w:ascii="Arial" w:hAnsi="Arial" w:cs="Arial"/>
                <w:sz w:val="18"/>
                <w:szCs w:val="18"/>
                <w:lang w:val="en"/>
              </w:rPr>
              <w:t xml:space="preserve"> except parts made from corrosion resistant metal alloys,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042E189" w14:textId="0EE84A7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Cinkuoti arba dažyti RAL7035 spalv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lvanized or painted RAL7035 colo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D3235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FF303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E8D07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306D745" w14:textId="77777777" w:rsidTr="008406F5">
        <w:trPr>
          <w:cantSplit/>
        </w:trPr>
        <w:tc>
          <w:tcPr>
            <w:tcW w:w="846" w:type="dxa"/>
            <w:vAlign w:val="center"/>
          </w:tcPr>
          <w:p w14:paraId="3116106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7F327B" w14:textId="007D6CE2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isos spintos komplektuojamos dalys turi būt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ll cabinet parts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shal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upplied</w:t>
            </w:r>
          </w:p>
        </w:tc>
        <w:tc>
          <w:tcPr>
            <w:tcW w:w="3687" w:type="dxa"/>
            <w:vAlign w:val="center"/>
          </w:tcPr>
          <w:p w14:paraId="48C058F9" w14:textId="66C6CFA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o paties gamintojo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By the same manufacturer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221C7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AA595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3353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83F1BA0" w14:textId="77777777" w:rsidTr="00430F1B">
        <w:trPr>
          <w:cantSplit/>
        </w:trPr>
        <w:tc>
          <w:tcPr>
            <w:tcW w:w="846" w:type="dxa"/>
            <w:vAlign w:val="center"/>
          </w:tcPr>
          <w:p w14:paraId="787D43F6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0BB3076" w14:textId="1C4C6A8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cokoli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plinth</w:t>
            </w:r>
          </w:p>
        </w:tc>
      </w:tr>
      <w:tr w:rsidR="00E57DD9" w:rsidRPr="000D24D4" w14:paraId="76840CC9" w14:textId="77777777" w:rsidTr="008406F5">
        <w:trPr>
          <w:cantSplit/>
        </w:trPr>
        <w:tc>
          <w:tcPr>
            <w:tcW w:w="846" w:type="dxa"/>
            <w:vAlign w:val="center"/>
          </w:tcPr>
          <w:p w14:paraId="78138D28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1B350A" w14:textId="12F15158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ipinis aukš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typical he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BCE7DB3" w14:textId="4ECA5A5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BB9174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BF54D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277A1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2BB1DD3" w14:textId="77777777" w:rsidTr="008406F5">
        <w:trPr>
          <w:cantSplit/>
        </w:trPr>
        <w:tc>
          <w:tcPr>
            <w:tcW w:w="846" w:type="dxa"/>
            <w:vAlign w:val="center"/>
          </w:tcPr>
          <w:p w14:paraId="42EB76F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E3F32E6" w14:textId="43F8660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tvirtinimas prie grindų ir spintos rėmo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linth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ounting to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he floor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abine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39908D9A" w14:textId="2B6E79F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4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four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9523E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90839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5ADD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359C80C" w14:textId="77777777" w:rsidTr="008406F5">
        <w:trPr>
          <w:cantSplit/>
        </w:trPr>
        <w:tc>
          <w:tcPr>
            <w:tcW w:w="846" w:type="dxa"/>
            <w:vAlign w:val="center"/>
          </w:tcPr>
          <w:p w14:paraId="7F73DFC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B5C8AA5" w14:textId="4849389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Cokolio šoniniai, priekinis ir galinis skydai be aušinimo angų turi būti 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inth side, front and rear panels without cooling holes, made of from</w:t>
            </w:r>
          </w:p>
        </w:tc>
        <w:tc>
          <w:tcPr>
            <w:tcW w:w="3687" w:type="dxa"/>
            <w:vAlign w:val="center"/>
          </w:tcPr>
          <w:p w14:paraId="483F9C01" w14:textId="3C0CE67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50B7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8A48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BC42C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7873CE2" w14:textId="77777777" w:rsidTr="006564B7">
        <w:trPr>
          <w:cantSplit/>
        </w:trPr>
        <w:tc>
          <w:tcPr>
            <w:tcW w:w="846" w:type="dxa"/>
            <w:vAlign w:val="center"/>
          </w:tcPr>
          <w:p w14:paraId="696C96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4844E1" w14:textId="7ACC7AD3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šoniniai, galinis ir viršutinis skydai/</w:t>
            </w:r>
            <w:r w:rsidRPr="005C30B1">
              <w:rPr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side, front and rear panels</w:t>
            </w:r>
          </w:p>
        </w:tc>
      </w:tr>
      <w:tr w:rsidR="00E57DD9" w:rsidRPr="000D24D4" w14:paraId="7233B95A" w14:textId="77777777" w:rsidTr="008406F5">
        <w:trPr>
          <w:cantSplit/>
        </w:trPr>
        <w:tc>
          <w:tcPr>
            <w:tcW w:w="846" w:type="dxa"/>
            <w:vAlign w:val="center"/>
          </w:tcPr>
          <w:p w14:paraId="1A379F7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2EC76E8" w14:textId="669191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Be aušinimo angų, pagamin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cooling holes, made from</w:t>
            </w:r>
          </w:p>
        </w:tc>
        <w:tc>
          <w:tcPr>
            <w:tcW w:w="3687" w:type="dxa"/>
            <w:vAlign w:val="center"/>
          </w:tcPr>
          <w:p w14:paraId="249A9FB7" w14:textId="798DABA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Iš metalo lakšt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 she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AEDE58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8A5E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4FB08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BC9F558" w14:textId="77777777" w:rsidTr="008406F5">
        <w:trPr>
          <w:cantSplit/>
        </w:trPr>
        <w:tc>
          <w:tcPr>
            <w:tcW w:w="846" w:type="dxa"/>
            <w:vAlign w:val="center"/>
          </w:tcPr>
          <w:p w14:paraId="455AA62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44AAE" w14:textId="4AFE11E9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kydai prie spintos rėmo tvirtinami jų kampuose ir vidurio kraštuose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els by the cabinet frame fixed in their corners and middle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ges</w:t>
            </w:r>
          </w:p>
        </w:tc>
        <w:tc>
          <w:tcPr>
            <w:tcW w:w="3687" w:type="dxa"/>
            <w:vAlign w:val="center"/>
          </w:tcPr>
          <w:p w14:paraId="56D1D75E" w14:textId="1001E9FE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, ne mažiau kaip 6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 screws to at least six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B40090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A7A0F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D6355D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46331C2F" w14:textId="77777777" w:rsidTr="008406F5">
        <w:trPr>
          <w:cantSplit/>
        </w:trPr>
        <w:tc>
          <w:tcPr>
            <w:tcW w:w="846" w:type="dxa"/>
            <w:vAlign w:val="center"/>
          </w:tcPr>
          <w:p w14:paraId="3DD61287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8918BB3" w14:textId="347A80A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Kiekvieno skydo konstrukcijoje jo įžeminimui turi būti numatyt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panel construction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 earthing</w:t>
            </w:r>
            <w:r w:rsidRPr="005C30B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2A936E1" w14:textId="5AA6562A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A447EBF" wp14:editId="70BF3808">
                  <wp:extent cx="129540" cy="15557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is mark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2D57228" wp14:editId="01894E10">
                  <wp:extent cx="129540" cy="155575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AB42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1BB2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28C94B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05083614" w14:textId="77777777" w:rsidTr="00BF3B79">
        <w:trPr>
          <w:cantSplit/>
        </w:trPr>
        <w:tc>
          <w:tcPr>
            <w:tcW w:w="846" w:type="dxa"/>
            <w:vAlign w:val="center"/>
          </w:tcPr>
          <w:p w14:paraId="31CD04C7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8F61ECC" w14:textId="2ACED55E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priekinės durys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front door</w:t>
            </w:r>
          </w:p>
        </w:tc>
      </w:tr>
      <w:tr w:rsidR="00E57DD9" w:rsidRPr="000D24D4" w14:paraId="26A75BB0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270F590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12D86C58" w14:textId="1227A23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konstrukciją turi sudaryti 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Door construction must contain</w:t>
            </w:r>
          </w:p>
        </w:tc>
        <w:tc>
          <w:tcPr>
            <w:tcW w:w="3687" w:type="dxa"/>
            <w:vAlign w:val="center"/>
          </w:tcPr>
          <w:p w14:paraId="13C121EC" w14:textId="1586CCF5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o lakštas su sustiprinto metalinio profilio rėmu / </w:t>
            </w:r>
          </w:p>
        </w:tc>
        <w:tc>
          <w:tcPr>
            <w:tcW w:w="3687" w:type="dxa"/>
            <w:vAlign w:val="center"/>
          </w:tcPr>
          <w:p w14:paraId="733F05D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CF0DC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503FA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0503BE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753D3C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15BB1FE2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C2E8F5" w14:textId="6F71969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ientisas skaidrus stikl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W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ole tempered or organic clear glas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3E6FE04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FB3B5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52039A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14868E" w14:textId="77777777" w:rsidTr="008406F5">
        <w:trPr>
          <w:cantSplit/>
        </w:trPr>
        <w:tc>
          <w:tcPr>
            <w:tcW w:w="846" w:type="dxa"/>
            <w:vAlign w:val="center"/>
          </w:tcPr>
          <w:p w14:paraId="71168892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8234B7" w14:textId="12C7229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urų 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opening angle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062D04B6" w14:textId="7C85CB72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A5E6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3AC2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0FD96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04AD84" w14:textId="77777777" w:rsidTr="008406F5">
        <w:trPr>
          <w:cantSplit/>
        </w:trPr>
        <w:tc>
          <w:tcPr>
            <w:tcW w:w="846" w:type="dxa"/>
            <w:vAlign w:val="center"/>
          </w:tcPr>
          <w:p w14:paraId="77EFCC9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892EE0" w14:textId="33DACC2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yse jų atidarymui turi būti įmontuot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the door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 locking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hall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ed </w:t>
            </w:r>
          </w:p>
        </w:tc>
        <w:tc>
          <w:tcPr>
            <w:tcW w:w="3687" w:type="dxa"/>
            <w:vAlign w:val="center"/>
          </w:tcPr>
          <w:p w14:paraId="6BD6B1D5" w14:textId="77777777" w:rsidR="00E57DD9" w:rsidRPr="005C30B1" w:rsidRDefault="00E57DD9" w:rsidP="00E57D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Rankena su ranka fiksuojamu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berakčiu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uždaros padėties mechanizmu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Handle with hand-locked closed positioning mechanism</w:t>
            </w:r>
          </w:p>
          <w:p w14:paraId="3AD815D3" w14:textId="2671250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CA205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465CA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5E3AD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7CAFD13" w14:textId="77777777" w:rsidTr="008406F5">
        <w:trPr>
          <w:cantSplit/>
        </w:trPr>
        <w:tc>
          <w:tcPr>
            <w:tcW w:w="846" w:type="dxa"/>
            <w:vAlign w:val="center"/>
          </w:tcPr>
          <w:p w14:paraId="1D815F25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2BDF25" w14:textId="5DA63FB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pen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direction</w:t>
            </w:r>
          </w:p>
        </w:tc>
        <w:tc>
          <w:tcPr>
            <w:tcW w:w="3687" w:type="dxa"/>
            <w:vAlign w:val="center"/>
          </w:tcPr>
          <w:p w14:paraId="391C339B" w14:textId="4DE6C52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Dešin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gh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F49EB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7ACC4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FB46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AE5E74" w14:textId="77777777" w:rsidTr="008406F5">
        <w:trPr>
          <w:cantSplit/>
        </w:trPr>
        <w:tc>
          <w:tcPr>
            <w:tcW w:w="846" w:type="dxa"/>
            <w:vAlign w:val="center"/>
          </w:tcPr>
          <w:p w14:paraId="715BA46E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3C00AB1" w14:textId="2925CD5F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fiksavimas užraktu turi būti ne mažiau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 fixing with lock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 less than</w:t>
            </w:r>
          </w:p>
        </w:tc>
        <w:tc>
          <w:tcPr>
            <w:tcW w:w="3687" w:type="dxa"/>
            <w:vAlign w:val="center"/>
          </w:tcPr>
          <w:p w14:paraId="59671685" w14:textId="2A44807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 taškuos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3 poin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D7CD9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F6516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9D9D7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0D6F4DA" w14:textId="77777777" w:rsidTr="007B621A">
        <w:trPr>
          <w:cantSplit/>
        </w:trPr>
        <w:tc>
          <w:tcPr>
            <w:tcW w:w="846" w:type="dxa"/>
            <w:vAlign w:val="center"/>
          </w:tcPr>
          <w:p w14:paraId="4C6A76E2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6D9E945" w14:textId="5733C16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asukamas 19“ rėmas įrangos montavimui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/ Revolving 19 " frame for the equipment mounting</w:t>
            </w:r>
          </w:p>
        </w:tc>
      </w:tr>
      <w:tr w:rsidR="00E57DD9" w:rsidRPr="000D24D4" w14:paraId="191E107F" w14:textId="77777777" w:rsidTr="008406F5">
        <w:trPr>
          <w:cantSplit/>
        </w:trPr>
        <w:tc>
          <w:tcPr>
            <w:tcW w:w="846" w:type="dxa"/>
            <w:vAlign w:val="center"/>
          </w:tcPr>
          <w:p w14:paraId="717C218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21F9CE0" w14:textId="15099A8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asukamas rėmas turi atlaikyti montuojamos įrangos apkrovą ne mažesnio svorio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must sustain the load of mounting equipment no less weight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, kg</w:t>
            </w:r>
          </w:p>
        </w:tc>
        <w:tc>
          <w:tcPr>
            <w:tcW w:w="3687" w:type="dxa"/>
            <w:vAlign w:val="center"/>
          </w:tcPr>
          <w:p w14:paraId="51D20D06" w14:textId="2C7A552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24A7C3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8D20E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350C1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082AC77" w14:textId="77777777" w:rsidTr="008406F5">
        <w:trPr>
          <w:cantSplit/>
        </w:trPr>
        <w:tc>
          <w:tcPr>
            <w:tcW w:w="846" w:type="dxa"/>
            <w:vAlign w:val="center"/>
          </w:tcPr>
          <w:p w14:paraId="316BA3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84DF0" w14:textId="6C22B6A0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uojamos įrangos gylis ne mažesnis kaip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th of the mounting equipment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3687" w:type="dxa"/>
            <w:vAlign w:val="center"/>
          </w:tcPr>
          <w:p w14:paraId="6752AED3" w14:textId="0AC50E11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A09CF2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5D31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FEC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B810D31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401F427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0A44FADD" w14:textId="44B9520E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Pasukamo rėmo padėties fiksatoriai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olving frame position locks</w:t>
            </w:r>
          </w:p>
        </w:tc>
        <w:tc>
          <w:tcPr>
            <w:tcW w:w="3687" w:type="dxa"/>
            <w:vAlign w:val="center"/>
          </w:tcPr>
          <w:p w14:paraId="1358B5E6" w14:textId="148DBF8D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uždaros padėtie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osed positio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46E23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1318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B5977B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E3F2664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0E403E5" w14:textId="77777777" w:rsidR="00E57DD9" w:rsidRPr="00AC3590" w:rsidRDefault="00E57DD9" w:rsidP="00E57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6761BAA" w14:textId="7777777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1040CB" w14:textId="1CFA3D3F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viros padėties, tvirtinamas spintos viršuj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 position, fixed on the top of cabinet.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9285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0A5DF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C2B24E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E750E51" w14:textId="77777777" w:rsidTr="008406F5">
        <w:trPr>
          <w:cantSplit/>
        </w:trPr>
        <w:tc>
          <w:tcPr>
            <w:tcW w:w="846" w:type="dxa"/>
            <w:vAlign w:val="center"/>
          </w:tcPr>
          <w:p w14:paraId="47B08BD1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AF0A153" w14:textId="470C5621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Atidarymo kampas ne mažesnis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angle not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5C69C32B" w14:textId="3F510B54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071368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637E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DA943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A42212B" w14:textId="77777777" w:rsidTr="008406F5">
        <w:trPr>
          <w:cantSplit/>
        </w:trPr>
        <w:tc>
          <w:tcPr>
            <w:tcW w:w="846" w:type="dxa"/>
            <w:vAlign w:val="center"/>
          </w:tcPr>
          <w:p w14:paraId="6BB341C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6EFF910" w14:textId="232C591A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rypti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 direction</w:t>
            </w:r>
          </w:p>
        </w:tc>
        <w:tc>
          <w:tcPr>
            <w:tcW w:w="3687" w:type="dxa"/>
            <w:vAlign w:val="center"/>
          </w:tcPr>
          <w:p w14:paraId="4F32BF71" w14:textId="77630E23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rė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ft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E729B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7383F41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DF5810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7D7927FC" w14:textId="77777777" w:rsidTr="008406F5">
        <w:trPr>
          <w:cantSplit/>
        </w:trPr>
        <w:tc>
          <w:tcPr>
            <w:tcW w:w="846" w:type="dxa"/>
            <w:vAlign w:val="center"/>
          </w:tcPr>
          <w:p w14:paraId="55FF7A23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4FD72F2" w14:textId="2E2250C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Rėmo konstrukcijoje įrangos montavimui turi būti tvirtinimo taškai ne mažiau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Equipmen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ment points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 frame construction must b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 less than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A2F8CC6" w14:textId="7582742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36 montažiniams vienetams (U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36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Mounting (Rack)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unit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D38601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CC571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835A7F5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27860069" w14:textId="77777777" w:rsidTr="008406F5">
        <w:trPr>
          <w:cantSplit/>
        </w:trPr>
        <w:tc>
          <w:tcPr>
            <w:tcW w:w="846" w:type="dxa"/>
            <w:vAlign w:val="center"/>
          </w:tcPr>
          <w:p w14:paraId="2BFFE16A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2776485" w14:textId="28AEF86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Nenaudojama rėmo vieta turi būti dengiam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Unus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rea must 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vered</w:t>
            </w:r>
          </w:p>
        </w:tc>
        <w:tc>
          <w:tcPr>
            <w:tcW w:w="3687" w:type="dxa"/>
            <w:vAlign w:val="center"/>
          </w:tcPr>
          <w:p w14:paraId="095800F6" w14:textId="5B7C4130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9“ metalinių plokščių segmentais tvirtinant 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B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y 19“ metal plat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0298B2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CC09F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74EC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372E4F1D" w14:textId="77777777" w:rsidTr="0056310F">
        <w:trPr>
          <w:cantSplit/>
        </w:trPr>
        <w:tc>
          <w:tcPr>
            <w:tcW w:w="846" w:type="dxa"/>
            <w:vAlign w:val="center"/>
          </w:tcPr>
          <w:p w14:paraId="5ACA86FF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E719A04" w14:textId="7F949402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intos montažinė plokštė/ 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inet mounting plate</w:t>
            </w:r>
          </w:p>
        </w:tc>
      </w:tr>
      <w:tr w:rsidR="00E57DD9" w:rsidRPr="000D24D4" w14:paraId="1060B053" w14:textId="77777777" w:rsidTr="008406F5">
        <w:trPr>
          <w:cantSplit/>
        </w:trPr>
        <w:tc>
          <w:tcPr>
            <w:tcW w:w="846" w:type="dxa"/>
            <w:vAlign w:val="center"/>
          </w:tcPr>
          <w:p w14:paraId="069DE634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295041F" w14:textId="32C3D8F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metalo lakšto kurio storis turi būti/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59CC120B" w14:textId="1E675D37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÷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DD28B6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F732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A0AED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3589404" w14:textId="77777777" w:rsidTr="008406F5">
        <w:trPr>
          <w:cantSplit/>
        </w:trPr>
        <w:tc>
          <w:tcPr>
            <w:tcW w:w="846" w:type="dxa"/>
            <w:vAlign w:val="center"/>
          </w:tcPr>
          <w:p w14:paraId="68590C6F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3EE593" w14:textId="7E6FC684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išmatavimai aukštis; plot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dimensions height; width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76FA1DC7" w14:textId="211FB75B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1750; 65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555247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4258B8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52461C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6EC20146" w14:textId="77777777" w:rsidTr="008406F5">
        <w:trPr>
          <w:cantSplit/>
        </w:trPr>
        <w:tc>
          <w:tcPr>
            <w:tcW w:w="846" w:type="dxa"/>
            <w:vAlign w:val="center"/>
          </w:tcPr>
          <w:p w14:paraId="48330A09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914D807" w14:textId="58C9EC35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tažinė plokštė prie pagrindinio rėmo tvirtinam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</w:p>
        </w:tc>
        <w:tc>
          <w:tcPr>
            <w:tcW w:w="3687" w:type="dxa"/>
            <w:vAlign w:val="center"/>
          </w:tcPr>
          <w:p w14:paraId="5FB07FCC" w14:textId="5577986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žta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By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 a)</w:t>
            </w:r>
          </w:p>
        </w:tc>
        <w:tc>
          <w:tcPr>
            <w:tcW w:w="3687" w:type="dxa"/>
            <w:vAlign w:val="center"/>
          </w:tcPr>
          <w:p w14:paraId="1123AD99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C77D0F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155DF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5B3AC904" w14:textId="77777777" w:rsidTr="002F7BD7">
        <w:trPr>
          <w:cantSplit/>
        </w:trPr>
        <w:tc>
          <w:tcPr>
            <w:tcW w:w="846" w:type="dxa"/>
            <w:vAlign w:val="center"/>
          </w:tcPr>
          <w:p w14:paraId="23B7DE01" w14:textId="77777777" w:rsidR="00E57DD9" w:rsidRPr="00AC3590" w:rsidRDefault="00E57DD9" w:rsidP="00E57D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93617C5" w14:textId="0FD22DAB" w:rsidR="00E57DD9" w:rsidRPr="005C30B1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Kabelių įvedimo anga spintos apačioje turi būti dengiama/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ab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entry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hol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at the bottom of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the cabine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must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be</w:t>
            </w:r>
            <w:r w:rsidRPr="005C30B1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b/>
                <w:sz w:val="18"/>
                <w:szCs w:val="18"/>
                <w:lang w:val="en"/>
              </w:rPr>
              <w:t>covered by</w:t>
            </w:r>
          </w:p>
        </w:tc>
      </w:tr>
      <w:tr w:rsidR="00E57DD9" w:rsidRPr="000D24D4" w14:paraId="01849826" w14:textId="77777777" w:rsidTr="008406F5">
        <w:trPr>
          <w:cantSplit/>
        </w:trPr>
        <w:tc>
          <w:tcPr>
            <w:tcW w:w="846" w:type="dxa"/>
            <w:vAlign w:val="center"/>
          </w:tcPr>
          <w:p w14:paraId="793E803B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DCA5935" w14:textId="1820B84C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Nenaudojama vieta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ot used location</w:t>
            </w:r>
          </w:p>
        </w:tc>
        <w:tc>
          <w:tcPr>
            <w:tcW w:w="3687" w:type="dxa"/>
            <w:vAlign w:val="center"/>
          </w:tcPr>
          <w:p w14:paraId="06CD372D" w14:textId="3A4AFB26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By metal plate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segments,</w:t>
            </w:r>
            <w:r w:rsidRPr="005C30B1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9CA62A3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6BDE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20846A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57DD9" w:rsidRPr="000D24D4" w14:paraId="1B17A501" w14:textId="77777777" w:rsidTr="008406F5">
        <w:trPr>
          <w:cantSplit/>
        </w:trPr>
        <w:tc>
          <w:tcPr>
            <w:tcW w:w="846" w:type="dxa"/>
            <w:vAlign w:val="center"/>
          </w:tcPr>
          <w:p w14:paraId="56CDA1C6" w14:textId="77777777" w:rsidR="00E57DD9" w:rsidRPr="00AC3590" w:rsidRDefault="00E57DD9" w:rsidP="00E57DD9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9C41D12" w14:textId="6991BBD7" w:rsidR="00E57DD9" w:rsidRPr="005C30B1" w:rsidRDefault="00E57DD9" w:rsidP="00E57DD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belių įvedimo vietoje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/ Locations with cable entry</w:t>
            </w:r>
          </w:p>
        </w:tc>
        <w:tc>
          <w:tcPr>
            <w:tcW w:w="3687" w:type="dxa"/>
            <w:vAlign w:val="center"/>
          </w:tcPr>
          <w:p w14:paraId="639C0F4F" w14:textId="16E01B8C" w:rsidR="00E57DD9" w:rsidRPr="005C30B1" w:rsidRDefault="00E57DD9" w:rsidP="00E57DD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ais tvirtinamais metalinių plokščių segmentais su sandarinamomis kabelių įvedimo vietomi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Metal plate segments with cable entry places sealing, fastening by screws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504266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4171E4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BB0E12" w14:textId="77777777" w:rsidR="00E57DD9" w:rsidRPr="000D24D4" w:rsidRDefault="00E57DD9" w:rsidP="00E57D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5FA4E49C" w:rsidR="00BC2768" w:rsidRDefault="00BC2768" w:rsidP="00BC2768">
      <w:pPr>
        <w:rPr>
          <w:sz w:val="18"/>
          <w:szCs w:val="18"/>
        </w:rPr>
      </w:pPr>
    </w:p>
    <w:p w14:paraId="53E319D3" w14:textId="77777777" w:rsidR="00557F10" w:rsidRPr="00BC2768" w:rsidRDefault="00557F10" w:rsidP="00BC2768">
      <w:pPr>
        <w:rPr>
          <w:sz w:val="18"/>
          <w:szCs w:val="18"/>
        </w:rPr>
      </w:pPr>
    </w:p>
    <w:p w14:paraId="5C5C88D9" w14:textId="7634D0CA" w:rsidR="00BC2768" w:rsidRDefault="00BC2768" w:rsidP="00BC2768">
      <w:pPr>
        <w:jc w:val="center"/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57F10" w:rsidRPr="000D24D4" w14:paraId="5797D019" w14:textId="77777777" w:rsidTr="00EB332A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640EED53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Eil. Nr./</w:t>
            </w:r>
          </w:p>
          <w:p w14:paraId="2BB3834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C06435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0FD1132F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62D9A1F4" w14:textId="77777777" w:rsidR="00557F10" w:rsidRPr="000D24D4" w:rsidRDefault="00557F1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5226EA1A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557F10" w:rsidRPr="000D24D4" w14:paraId="404C5013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76173907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73F3BB99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6870D8BC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71640D28" w14:textId="77777777" w:rsidTr="00EB332A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8B182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EA271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A9733" w14:textId="77777777" w:rsidR="00557F10" w:rsidRPr="000D24D4" w:rsidRDefault="00557F1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57F10" w:rsidRPr="000D24D4" w14:paraId="40F1B16C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4F2F7DF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81BEE78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983DDE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6F0B5F34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33050E8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3F9C917F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4869E55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F10" w:rsidRPr="000D24D4" w14:paraId="4F429F29" w14:textId="77777777" w:rsidTr="00EB332A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22503884" w14:textId="77777777" w:rsidR="00557F10" w:rsidRPr="002C0140" w:rsidRDefault="00557F1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7A94E5B5" w14:textId="77777777" w:rsidR="00557F10" w:rsidRPr="005C30B1" w:rsidRDefault="00557F1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3D3D5514" w14:textId="77777777" w:rsidR="00557F10" w:rsidRPr="005C30B1" w:rsidRDefault="00557F1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32A" w:rsidRPr="000D24D4" w14:paraId="1DC54C01" w14:textId="77777777" w:rsidTr="00EB332A">
        <w:trPr>
          <w:cantSplit/>
        </w:trPr>
        <w:tc>
          <w:tcPr>
            <w:tcW w:w="846" w:type="dxa"/>
            <w:vAlign w:val="center"/>
          </w:tcPr>
          <w:p w14:paraId="60F7A50B" w14:textId="77777777" w:rsidR="00EB332A" w:rsidRPr="00557F10" w:rsidRDefault="00EB332A" w:rsidP="00EB332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F92076" w14:textId="5C4A587F" w:rsidR="00EB332A" w:rsidRPr="005C30B1" w:rsidRDefault="00EB332A" w:rsidP="00EB332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5C30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S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additional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b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36916D7" w14:textId="77777777" w:rsidTr="00EB332A">
        <w:trPr>
          <w:cantSplit/>
        </w:trPr>
        <w:tc>
          <w:tcPr>
            <w:tcW w:w="846" w:type="dxa"/>
            <w:vAlign w:val="center"/>
          </w:tcPr>
          <w:p w14:paraId="58B1F883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58F6E982" w14:textId="06B15A3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88788F1" w14:textId="77777777" w:rsidTr="00EB332A">
        <w:trPr>
          <w:cantSplit/>
        </w:trPr>
        <w:tc>
          <w:tcPr>
            <w:tcW w:w="846" w:type="dxa"/>
            <w:vAlign w:val="center"/>
          </w:tcPr>
          <w:p w14:paraId="4A3FD09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D33520F" w14:textId="04DFD6D8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04DFCB51" w14:textId="1A41D172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Varinė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pper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6B190DD" w14:textId="77777777" w:rsidTr="00EB332A">
        <w:trPr>
          <w:cantSplit/>
        </w:trPr>
        <w:tc>
          <w:tcPr>
            <w:tcW w:w="846" w:type="dxa"/>
            <w:vAlign w:val="center"/>
          </w:tcPr>
          <w:p w14:paraId="693CDAFD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EAA04A9" w14:textId="6A0CD17E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s išmatavimai ilgis; aukštis; storis turi būti ne mažesni kaip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dimensions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len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height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thickness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st be no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828" w:type="dxa"/>
            <w:vAlign w:val="center"/>
          </w:tcPr>
          <w:p w14:paraId="3B819EB0" w14:textId="08CDCFDC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450; 15; 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886C10F" w14:textId="77777777" w:rsidTr="00EB332A">
        <w:trPr>
          <w:cantSplit/>
        </w:trPr>
        <w:tc>
          <w:tcPr>
            <w:tcW w:w="846" w:type="dxa"/>
            <w:vAlign w:val="center"/>
          </w:tcPr>
          <w:p w14:paraId="1FFE275C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438AE57" w14:textId="5AABE4F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3D85291B" w14:textId="0F7CB559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Montažinės plokštės apačioje, horizontaliai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 the bottom of the cabinet, horizontally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22AD542C" w14:textId="77777777" w:rsidTr="00EB332A">
        <w:trPr>
          <w:cantSplit/>
        </w:trPr>
        <w:tc>
          <w:tcPr>
            <w:tcW w:w="846" w:type="dxa"/>
            <w:vAlign w:val="center"/>
          </w:tcPr>
          <w:p w14:paraId="3790F02F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E5B1ECE" w14:textId="3E45DF5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18B9959D" w14:textId="1995D57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0 prijungimo vietų ne mažesniais kaip M5 dydžio varžtai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nection points with M5 screw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4E4250A" w14:textId="77777777" w:rsidTr="00EB332A">
        <w:trPr>
          <w:cantSplit/>
        </w:trPr>
        <w:tc>
          <w:tcPr>
            <w:tcW w:w="846" w:type="dxa"/>
            <w:vAlign w:val="center"/>
          </w:tcPr>
          <w:p w14:paraId="179E64F1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3415A" w14:textId="2429F27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5C30B1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63EDE54" w14:textId="7846C13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 prijungimo vietos, ne mažesnės nei 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2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onnection points,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25 mm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648BB474" w14:textId="77777777" w:rsidTr="00EC117A">
        <w:trPr>
          <w:cantSplit/>
        </w:trPr>
        <w:tc>
          <w:tcPr>
            <w:tcW w:w="846" w:type="dxa"/>
            <w:vAlign w:val="center"/>
          </w:tcPr>
          <w:p w14:paraId="2666E0E4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D10474A" w14:textId="0C1D19E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vidinis apšvieti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 internal lighting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EB332A" w:rsidRPr="000D24D4" w14:paraId="1621924A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80D4F59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309FE7F5" w14:textId="38933D2D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Spintoje montuojamo šviestuvo charakteristiko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Specifications of cabinet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amp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31A9FFDF" w14:textId="039EC5F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61C9CF46" w14:textId="7D1E17D4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÷ 15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B07D8D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162F210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1A47DA2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ED1E1D" w14:textId="06852491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Power supply, VAC</w:t>
            </w:r>
          </w:p>
        </w:tc>
        <w:tc>
          <w:tcPr>
            <w:tcW w:w="3828" w:type="dxa"/>
            <w:vAlign w:val="center"/>
          </w:tcPr>
          <w:p w14:paraId="12A91142" w14:textId="3CD88E9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</w:tr>
      <w:tr w:rsidR="00EB332A" w:rsidRPr="000D24D4" w14:paraId="716CF5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FE73222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4755DCE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37B2E53" w14:textId="5AE30E5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7ACF62C" w14:textId="53AB325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E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7206A9D1" w14:textId="77777777" w:rsidTr="00EB332A">
        <w:trPr>
          <w:cantSplit/>
        </w:trPr>
        <w:tc>
          <w:tcPr>
            <w:tcW w:w="846" w:type="dxa"/>
            <w:vMerge w:val="restart"/>
            <w:vAlign w:val="center"/>
          </w:tcPr>
          <w:p w14:paraId="1DFC26B6" w14:textId="77777777" w:rsidR="00EB332A" w:rsidRPr="00557F10" w:rsidRDefault="00EB332A" w:rsidP="00EB332A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6D65E410" w14:textId="1FF27F4C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ighting lamp on/off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78EB32BE" w14:textId="350A5450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Kai atidaromas/ uždaromas pasukamas 19“ rėma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en opening/closing the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revolving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19 "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2A1D237B" w14:textId="77777777" w:rsidTr="00EB332A">
        <w:trPr>
          <w:cantSplit/>
        </w:trPr>
        <w:tc>
          <w:tcPr>
            <w:tcW w:w="846" w:type="dxa"/>
            <w:vMerge/>
            <w:vAlign w:val="center"/>
          </w:tcPr>
          <w:p w14:paraId="03295293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3518BC5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A6BF184" w14:textId="68515967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Įjungimo/išjungimo jungikliu ranka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On/off switch by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hand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</w:tr>
      <w:tr w:rsidR="00EB332A" w:rsidRPr="000D24D4" w14:paraId="36281673" w14:textId="77777777" w:rsidTr="00EB332A">
        <w:trPr>
          <w:cantSplit/>
        </w:trPr>
        <w:tc>
          <w:tcPr>
            <w:tcW w:w="846" w:type="dxa"/>
            <w:vAlign w:val="center"/>
          </w:tcPr>
          <w:p w14:paraId="099ABD64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06054E9" w14:textId="53921892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ocket (230 VAC) unit, powered by a 30 mA residual current circuit breaker with B16A protection characteristic, pcs.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AA63ABC" w14:textId="26C57DF8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4A543C47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ED43AEF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6E70DBD" w14:textId="5E635080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Automatiniai jungikliai, naudojami operatyviniuose perjungimuos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ircuit breaker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operatio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witch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EE5EDF8" w14:textId="23142454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ontavimo vieta/</w:t>
            </w:r>
            <w:r w:rsidRPr="005C30B1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5C30B1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location</w:t>
            </w:r>
          </w:p>
        </w:tc>
        <w:tc>
          <w:tcPr>
            <w:tcW w:w="3828" w:type="dxa"/>
            <w:vAlign w:val="center"/>
          </w:tcPr>
          <w:p w14:paraId="45E70268" w14:textId="56C27E96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nt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uka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9 "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ėmo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On the evolving 19 " frame</w:t>
            </w:r>
          </w:p>
        </w:tc>
      </w:tr>
      <w:tr w:rsidR="00EB332A" w:rsidRPr="000D24D4" w14:paraId="5C1A29A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730B927" w14:textId="77777777" w:rsidR="00EB332A" w:rsidRPr="00557F10" w:rsidRDefault="00EB332A" w:rsidP="00EB332A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29191C4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33C07C1" w14:textId="7E7F12AF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510230E2" w14:textId="6BFCCD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6B2239F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59D2FA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C77589E" w14:textId="5C6DC9C3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PDT komutatoriaus montuojamo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prie montažinės plokštės ir tvirtinamo ant DIN 35 bėgelio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t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network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un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mounting plate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DIN 3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79FFC584" w14:textId="7AE232A6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atstumas nuo grindų RAA spintoje, 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t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t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utoma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m</w:t>
            </w:r>
          </w:p>
        </w:tc>
        <w:tc>
          <w:tcPr>
            <w:tcW w:w="3828" w:type="dxa"/>
            <w:vAlign w:val="center"/>
          </w:tcPr>
          <w:p w14:paraId="64494D2A" w14:textId="52BE1153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B332A" w:rsidRPr="000D24D4" w14:paraId="38BD30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F659EE5" w14:textId="77777777" w:rsidR="00EB332A" w:rsidRPr="00557F10" w:rsidRDefault="00EB332A" w:rsidP="00EB332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833CD3" w14:textId="7777777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88D81F8" w14:textId="60AB8347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minimalus tarpas aušinimo užtikrinimui nuo komutatoriaus radiatoriaus, cm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inimu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ol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suranc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ommutat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>, cm</w:t>
            </w:r>
          </w:p>
        </w:tc>
        <w:tc>
          <w:tcPr>
            <w:tcW w:w="3828" w:type="dxa"/>
            <w:vAlign w:val="center"/>
          </w:tcPr>
          <w:p w14:paraId="17BFEB93" w14:textId="2ED82ABD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≥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EB332A" w:rsidRPr="000D24D4" w14:paraId="373E1108" w14:textId="77777777" w:rsidTr="00EB332A">
        <w:trPr>
          <w:cantSplit/>
        </w:trPr>
        <w:tc>
          <w:tcPr>
            <w:tcW w:w="846" w:type="dxa"/>
            <w:vAlign w:val="center"/>
          </w:tcPr>
          <w:p w14:paraId="7F3A73E3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07CD556" w14:textId="75E840F5" w:rsidR="00EB332A" w:rsidRPr="005C30B1" w:rsidRDefault="00EB332A" w:rsidP="00EB332A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5011001C" w14:textId="6A10DEEE" w:rsidR="00EB332A" w:rsidRPr="005C30B1" w:rsidRDefault="00EB332A" w:rsidP="00EB3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VC 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veliuos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PVC trays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EB332A" w:rsidRPr="000D24D4" w14:paraId="7F33B490" w14:textId="77777777" w:rsidTr="004C6745">
        <w:trPr>
          <w:cantSplit/>
        </w:trPr>
        <w:tc>
          <w:tcPr>
            <w:tcW w:w="846" w:type="dxa"/>
            <w:vAlign w:val="center"/>
          </w:tcPr>
          <w:p w14:paraId="35244BCE" w14:textId="77777777" w:rsidR="00EB332A" w:rsidRPr="00557F10" w:rsidRDefault="00EB332A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71059BB7" w14:textId="7C140D93" w:rsidR="00EB332A" w:rsidRPr="005C30B1" w:rsidRDefault="00EB332A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Technical requirements for secondary relay protection and automation circuits terminal blocks and assembly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118B13D0" w14:textId="77777777" w:rsidTr="00EB332A">
        <w:trPr>
          <w:cantSplit/>
        </w:trPr>
        <w:tc>
          <w:tcPr>
            <w:tcW w:w="846" w:type="dxa"/>
            <w:vAlign w:val="center"/>
          </w:tcPr>
          <w:p w14:paraId="5ED4FFA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C61A0B0" w14:textId="7753166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Secondary circuits terminals and its assemblies must meet the requirements of the standard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85E37AF" w14:textId="498F5D10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1101BE" w:rsidRPr="000D24D4" w14:paraId="7999C603" w14:textId="77777777" w:rsidTr="00EB332A">
        <w:trPr>
          <w:cantSplit/>
        </w:trPr>
        <w:tc>
          <w:tcPr>
            <w:tcW w:w="846" w:type="dxa"/>
            <w:vAlign w:val="center"/>
          </w:tcPr>
          <w:p w14:paraId="2CF433B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F6FEB56" w14:textId="1BF1FB2B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/ diagnostic equipment connection possibility, without disconnecting the connected to this terminals internal wiring and cable conductors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73A41A81" w14:textId="2D3D579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061B8D5" w14:textId="77777777" w:rsidTr="00EB332A">
        <w:trPr>
          <w:cantSplit/>
        </w:trPr>
        <w:tc>
          <w:tcPr>
            <w:tcW w:w="846" w:type="dxa"/>
            <w:vAlign w:val="center"/>
          </w:tcPr>
          <w:p w14:paraId="5D5E9D8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1CD3AB4" w14:textId="25572E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Wire connection to terminals contac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0951C0E5" w14:textId="1CA67A5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sukami gnybtai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-type terminal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</w:t>
            </w:r>
            <w:r w:rsidRPr="005C30B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D847E6F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4CB36144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2466519" w14:textId="14CB01A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</w:t>
            </w:r>
            <w:proofErr w:type="spellStart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econdary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current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4B0C17B3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18A741C7" w14:textId="29F5FD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63931B20" w14:textId="5D03538E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309662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22121FD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8CC09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6C219F8E" w14:textId="63A94D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60F2F0B6" w14:textId="7112A65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E403E5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A8602F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2D35E4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122D4B40" w14:textId="73846DE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EAC9796" w14:textId="3A796BD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22E263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B41690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134016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2768220B" w14:textId="5F2C16F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EEBF4F" w14:textId="3979CA1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6BE92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786B86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220D2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765C298B" w14:textId="104B7FD9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48B29E33" w14:textId="3B745BFC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9C05C1C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DF4FE0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2F27802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C24782" w14:textId="79F9963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A3E0E88" w14:textId="770449E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crew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ighten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slid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C21BBB9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7A75C31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F1521B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3A887268" w14:textId="7A948E1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rovės grandinių užtrumpinimui gnybtų rinklės konstrukcijoje/ For current circuit’s short-circuiting terminal structure with</w:t>
            </w:r>
          </w:p>
        </w:tc>
        <w:tc>
          <w:tcPr>
            <w:tcW w:w="3828" w:type="dxa"/>
            <w:vAlign w:val="center"/>
          </w:tcPr>
          <w:p w14:paraId="1F99D8E0" w14:textId="301CF55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Trumpiklis, 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401A730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0A5A55B7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FB8E7D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</w:tcPr>
          <w:p w14:paraId="4697163C" w14:textId="61FC8F0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D3CE3F3" w14:textId="3107CE8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12D5D473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5FBEF74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34795D3" w14:textId="114C4A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voltage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C219851" w14:textId="36D43EE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6FDD2B5F" w14:textId="077D887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B15A294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668BCCA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59D122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C36F1CB" w14:textId="75EA37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E6CB65" w14:textId="3561AD4F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416B3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5E7D9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F9697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6060D4F" w14:textId="7F42730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613973A7" w14:textId="3344EB9B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1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FCAFEE3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3A97C70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0CBF790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BBBF145" w14:textId="760F552C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2423E312" w14:textId="45437E3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,2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767668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2A1816C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1C7224E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92EDD9B" w14:textId="494D8F9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proofErr w:type="spell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</w:t>
            </w:r>
            <w:proofErr w:type="spell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15F8732E" w14:textId="3F8A99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21FC21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17E00D6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BDC27B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9F2D029" w14:textId="4341EAE8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63287422" w14:textId="52DD8D0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ross-connectio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CE57F7F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1A3F1939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D57968C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1B750A4" w14:textId="187797E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709D4824" w14:textId="3F0BAE18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Kaip numatyta gnybtų gamintojo katalog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6052E8" w14:textId="77777777" w:rsidTr="001101BE">
        <w:trPr>
          <w:cantSplit/>
        </w:trPr>
        <w:tc>
          <w:tcPr>
            <w:tcW w:w="846" w:type="dxa"/>
            <w:vMerge w:val="restart"/>
            <w:vAlign w:val="center"/>
          </w:tcPr>
          <w:p w14:paraId="7D34AA8C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50D0ABC" w14:textId="0E23E60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secondary control and signaling circuit’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123D3B8B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/ </w:t>
            </w:r>
          </w:p>
          <w:p w14:paraId="687FA801" w14:textId="52220D8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45D24FB" w14:textId="7F6DB933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561300EA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B453FC3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FE023AA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F66CC78" w14:textId="77777777" w:rsidR="001101BE" w:rsidRPr="005C30B1" w:rsidRDefault="001101BE" w:rsidP="001101B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/ </w:t>
            </w:r>
          </w:p>
          <w:p w14:paraId="0AABF981" w14:textId="15BEE3A6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028F7F4B" w14:textId="573018C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1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22F79B7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5ABF2D25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B12621B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333C399" w14:textId="6B33F424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23E3B8A6" w14:textId="432A0576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nuo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from 0,5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>iki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  <w:lang w:val="en-US"/>
              </w:rPr>
              <w:t xml:space="preserve">/up to </w:t>
            </w:r>
            <w:r w:rsidRPr="005C30B1">
              <w:rPr>
                <w:rFonts w:ascii="Arial" w:hAnsi="Arial" w:cs="Arial"/>
                <w:sz w:val="18"/>
                <w:szCs w:val="18"/>
              </w:rPr>
              <w:t>4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CAE4E6B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93058D4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A5783E9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ECC93B5" w14:textId="3E20476D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/ </w:t>
            </w:r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Short-time terminal thermal </w:t>
            </w:r>
            <w:proofErr w:type="gramStart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withstand</w:t>
            </w:r>
            <w:proofErr w:type="gramEnd"/>
            <w:r w:rsidRPr="005C30B1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 xml:space="preserve"> current of 1 second duration current puls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4B66A9" w14:textId="7760E5FA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0,18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4C7DCE7E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444AAEF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E3B1961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5E95CE" w14:textId="5B63AFA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/ T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0CA5B783" w14:textId="1A56F2BD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>≥ 6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75864E2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41E1BF27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641C008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C6F0FEA" w14:textId="14AAF84E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/ C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1BC24832" w14:textId="7E04924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solat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vert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lifting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knif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disconnect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bridge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3CE06E15" w14:textId="77777777" w:rsidTr="001101BE">
        <w:trPr>
          <w:cantSplit/>
        </w:trPr>
        <w:tc>
          <w:tcPr>
            <w:tcW w:w="846" w:type="dxa"/>
            <w:vMerge/>
            <w:vAlign w:val="center"/>
          </w:tcPr>
          <w:p w14:paraId="73BC6AA6" w14:textId="77777777" w:rsidR="001101BE" w:rsidRPr="00557F10" w:rsidRDefault="001101BE" w:rsidP="001101B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CAA6135" w14:textId="77777777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545EFD" w14:textId="106D0571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/ The minimum and maximum wire tightening torque, Nm</w:t>
            </w:r>
          </w:p>
        </w:tc>
        <w:tc>
          <w:tcPr>
            <w:tcW w:w="3828" w:type="dxa"/>
            <w:vAlign w:val="center"/>
          </w:tcPr>
          <w:p w14:paraId="25CCCCFB" w14:textId="41766A89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rminal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04ECF796" w14:textId="77777777" w:rsidTr="00E3123F">
        <w:trPr>
          <w:cantSplit/>
        </w:trPr>
        <w:tc>
          <w:tcPr>
            <w:tcW w:w="846" w:type="dxa"/>
            <w:vAlign w:val="center"/>
          </w:tcPr>
          <w:p w14:paraId="62D4F68E" w14:textId="77777777" w:rsidR="001101BE" w:rsidRPr="00557F10" w:rsidRDefault="001101BE" w:rsidP="001101BE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69413075" w14:textId="7B78B322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sz w:val="18"/>
                <w:szCs w:val="18"/>
              </w:rPr>
              <w:t xml:space="preserve">Techniniai reikalavimai vidiniam montažui spintoje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cabinet‘s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C30B1">
              <w:rPr>
                <w:rFonts w:ascii="Arial" w:hAnsi="Arial" w:cs="Arial"/>
                <w:sz w:val="18"/>
                <w:szCs w:val="18"/>
              </w:rPr>
              <w:t>montage</w:t>
            </w:r>
            <w:proofErr w:type="spellEnd"/>
            <w:r w:rsidRPr="005C3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1101BE" w:rsidRPr="000D24D4" w14:paraId="038F8EF0" w14:textId="77777777" w:rsidTr="00EB332A">
        <w:trPr>
          <w:cantSplit/>
        </w:trPr>
        <w:tc>
          <w:tcPr>
            <w:tcW w:w="846" w:type="dxa"/>
            <w:vAlign w:val="center"/>
          </w:tcPr>
          <w:p w14:paraId="11E2EB5E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496C3FA0" w14:textId="607D118A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All in enclosure mounted devices and terminal assamblies shall be on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58D1CC18" w14:textId="3916D471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DIN 35 bėgelio, tvirtinamo prie montažinės plokštės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DIN 35 rail, mounted to the mounting plate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6D676F5D" w14:textId="77777777" w:rsidTr="00EB332A">
        <w:trPr>
          <w:cantSplit/>
        </w:trPr>
        <w:tc>
          <w:tcPr>
            <w:tcW w:w="846" w:type="dxa"/>
            <w:vAlign w:val="center"/>
          </w:tcPr>
          <w:p w14:paraId="356B34FA" w14:textId="77777777" w:rsidR="001101BE" w:rsidRPr="00557F10" w:rsidRDefault="001101BE" w:rsidP="001101BE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CDC1F9A" w14:textId="3BE0CFD0" w:rsidR="001101BE" w:rsidRPr="005C30B1" w:rsidRDefault="001101BE" w:rsidP="001101BE">
            <w:pPr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Projektuojamas atstumas nuo įtaisų, gnybtų rinklių montuojamų ant DIN 35 bėgelio iki PVC lovelio ne mažesnis nei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5C30B1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53B54D68" w14:textId="3A913375" w:rsidR="001101BE" w:rsidRPr="005C30B1" w:rsidRDefault="001101BE" w:rsidP="00110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0B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≥ 50 </w:t>
            </w:r>
            <w:r w:rsidRPr="005C30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</w:tr>
      <w:tr w:rsidR="001101BE" w:rsidRPr="000D24D4" w14:paraId="7828892F" w14:textId="77777777" w:rsidTr="0067426C">
        <w:trPr>
          <w:cantSplit/>
        </w:trPr>
        <w:tc>
          <w:tcPr>
            <w:tcW w:w="15163" w:type="dxa"/>
            <w:gridSpan w:val="4"/>
            <w:vAlign w:val="center"/>
          </w:tcPr>
          <w:p w14:paraId="640C504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477040FB" w14:textId="77777777" w:rsidR="001101BE" w:rsidRPr="00202844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3879B5D3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84B8C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304134EC" w14:textId="77777777" w:rsidR="001101BE" w:rsidRDefault="001101BE" w:rsidP="001101BE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0981055" w14:textId="77777777" w:rsidR="001101BE" w:rsidRPr="00884B8C" w:rsidRDefault="001101BE" w:rsidP="001101BE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74B77B78" w14:textId="77777777" w:rsidR="001101BE" w:rsidRPr="00776060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0E128943" w14:textId="3E08AEB1" w:rsidR="001101BE" w:rsidRPr="005C30B1" w:rsidRDefault="001101BE" w:rsidP="001101BE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445FDF20" w14:textId="2CFFA338" w:rsidR="00557F10" w:rsidRDefault="00557F10" w:rsidP="001101BE">
      <w:pPr>
        <w:rPr>
          <w:sz w:val="18"/>
          <w:szCs w:val="18"/>
        </w:rPr>
      </w:pPr>
    </w:p>
    <w:p w14:paraId="662577F4" w14:textId="4677B8F6" w:rsidR="00557F10" w:rsidRDefault="00557F10" w:rsidP="00BC2768">
      <w:pPr>
        <w:jc w:val="center"/>
        <w:rPr>
          <w:sz w:val="18"/>
          <w:szCs w:val="18"/>
        </w:rPr>
      </w:pPr>
    </w:p>
    <w:p w14:paraId="79FF8FBA" w14:textId="5C39D505" w:rsidR="00557F10" w:rsidRDefault="00557F10" w:rsidP="00BC2768">
      <w:pPr>
        <w:jc w:val="center"/>
        <w:rPr>
          <w:sz w:val="18"/>
          <w:szCs w:val="18"/>
        </w:rPr>
      </w:pPr>
    </w:p>
    <w:p w14:paraId="72BFD2ED" w14:textId="77777777" w:rsidR="00557F10" w:rsidRPr="00BC2768" w:rsidRDefault="00557F10" w:rsidP="001101BE">
      <w:pPr>
        <w:jc w:val="center"/>
        <w:rPr>
          <w:sz w:val="18"/>
          <w:szCs w:val="18"/>
        </w:rPr>
      </w:pPr>
    </w:p>
    <w:sectPr w:rsidR="00557F10" w:rsidRPr="00BC2768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BE5C" w14:textId="77777777" w:rsidR="00B92D83" w:rsidRDefault="00B92D83" w:rsidP="00324288">
      <w:pPr>
        <w:spacing w:after="0" w:line="240" w:lineRule="auto"/>
      </w:pPr>
      <w:r>
        <w:separator/>
      </w:r>
    </w:p>
  </w:endnote>
  <w:endnote w:type="continuationSeparator" w:id="0">
    <w:p w14:paraId="63D322F3" w14:textId="77777777" w:rsidR="00B92D83" w:rsidRDefault="00B92D8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4A6BD60A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</w:rPr>
          <w:t>STANDARTINIAI TECHNINIAI REIKALAVIMAI RELINĖS APSAUGOS IR AUTOMATIKOS VIDAUS SPINTOMS</w:t>
        </w:r>
      </w:p>
      <w:p w14:paraId="25FF0A36" w14:textId="77777777" w:rsidR="00AC3590" w:rsidRPr="00AC3590" w:rsidRDefault="00AC3590" w:rsidP="00AC3590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AC3590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RELAY PROTECTION AND AUTOMATION INDOOR CABINETS</w:t>
        </w:r>
      </w:p>
      <w:p w14:paraId="451145BB" w14:textId="74731237" w:rsidR="00324288" w:rsidRDefault="00324288" w:rsidP="00AC3590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101BE">
          <w:rPr>
            <w:rFonts w:ascii="Trebuchet MS" w:hAnsi="Trebuchet MS"/>
            <w:sz w:val="18"/>
            <w:szCs w:val="18"/>
          </w:rPr>
          <w:t>7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F24E" w14:textId="77777777" w:rsidR="00B92D83" w:rsidRDefault="00B92D83" w:rsidP="00324288">
      <w:pPr>
        <w:spacing w:after="0" w:line="240" w:lineRule="auto"/>
      </w:pPr>
      <w:r>
        <w:separator/>
      </w:r>
    </w:p>
  </w:footnote>
  <w:footnote w:type="continuationSeparator" w:id="0">
    <w:p w14:paraId="50281045" w14:textId="77777777" w:rsidR="00B92D83" w:rsidRDefault="00B92D8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7D9C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F72"/>
    <w:multiLevelType w:val="hybridMultilevel"/>
    <w:tmpl w:val="8B6C2F9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3520833">
    <w:abstractNumId w:val="2"/>
  </w:num>
  <w:num w:numId="2" w16cid:durableId="985016476">
    <w:abstractNumId w:val="10"/>
  </w:num>
  <w:num w:numId="3" w16cid:durableId="1521359725">
    <w:abstractNumId w:val="1"/>
  </w:num>
  <w:num w:numId="4" w16cid:durableId="919875418">
    <w:abstractNumId w:val="8"/>
  </w:num>
  <w:num w:numId="5" w16cid:durableId="2130201273">
    <w:abstractNumId w:val="6"/>
  </w:num>
  <w:num w:numId="6" w16cid:durableId="21522492">
    <w:abstractNumId w:val="5"/>
  </w:num>
  <w:num w:numId="7" w16cid:durableId="1154032886">
    <w:abstractNumId w:val="3"/>
  </w:num>
  <w:num w:numId="8" w16cid:durableId="1541164714">
    <w:abstractNumId w:val="7"/>
  </w:num>
  <w:num w:numId="9" w16cid:durableId="1878159878">
    <w:abstractNumId w:val="0"/>
  </w:num>
  <w:num w:numId="10" w16cid:durableId="1353263509">
    <w:abstractNumId w:val="9"/>
  </w:num>
  <w:num w:numId="11" w16cid:durableId="173347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101BE"/>
    <w:rsid w:val="001214FA"/>
    <w:rsid w:val="00136167"/>
    <w:rsid w:val="001552EB"/>
    <w:rsid w:val="001D6C36"/>
    <w:rsid w:val="002A0ED1"/>
    <w:rsid w:val="002C0140"/>
    <w:rsid w:val="00324288"/>
    <w:rsid w:val="003875BD"/>
    <w:rsid w:val="00404168"/>
    <w:rsid w:val="00420A5C"/>
    <w:rsid w:val="00455F23"/>
    <w:rsid w:val="004D7228"/>
    <w:rsid w:val="00557F10"/>
    <w:rsid w:val="005B1569"/>
    <w:rsid w:val="005C30B1"/>
    <w:rsid w:val="005E2C93"/>
    <w:rsid w:val="00601279"/>
    <w:rsid w:val="00617A9D"/>
    <w:rsid w:val="006E5C6F"/>
    <w:rsid w:val="007B7058"/>
    <w:rsid w:val="007D646B"/>
    <w:rsid w:val="007E39E1"/>
    <w:rsid w:val="007F6452"/>
    <w:rsid w:val="008406F5"/>
    <w:rsid w:val="00851EEF"/>
    <w:rsid w:val="00855CE0"/>
    <w:rsid w:val="008E74D1"/>
    <w:rsid w:val="00A2610E"/>
    <w:rsid w:val="00AC3590"/>
    <w:rsid w:val="00AE5F6E"/>
    <w:rsid w:val="00B54798"/>
    <w:rsid w:val="00B8169A"/>
    <w:rsid w:val="00B92D83"/>
    <w:rsid w:val="00BC2768"/>
    <w:rsid w:val="00BD3CA6"/>
    <w:rsid w:val="00CD29BD"/>
    <w:rsid w:val="00DE5DBE"/>
    <w:rsid w:val="00E176A5"/>
    <w:rsid w:val="00E57DD9"/>
    <w:rsid w:val="00E72C6A"/>
    <w:rsid w:val="00EB332A"/>
    <w:rsid w:val="00EE66CF"/>
    <w:rsid w:val="00F943E7"/>
    <w:rsid w:val="00FA6413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20</Url>
      <Description>PVIS-182865233-12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2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48F84-C868-4451-89F6-7D0DC2994760}"/>
</file>

<file path=customXml/itemProps3.xml><?xml version="1.0" encoding="utf-8"?>
<ds:datastoreItem xmlns:ds="http://schemas.openxmlformats.org/officeDocument/2006/customXml" ds:itemID="{6B5D6FB6-7F1C-4C5D-8655-0384DC1C9366}"/>
</file>

<file path=customXml/itemProps4.xml><?xml version="1.0" encoding="utf-8"?>
<ds:datastoreItem xmlns:ds="http://schemas.openxmlformats.org/officeDocument/2006/customXml" ds:itemID="{7754BCA6-0E0F-4A6B-9D70-D37833661011}"/>
</file>

<file path=customXml/itemProps5.xml><?xml version="1.0" encoding="utf-8"?>
<ds:datastoreItem xmlns:ds="http://schemas.openxmlformats.org/officeDocument/2006/customXml" ds:itemID="{9614BDC1-B7C8-458A-BCC4-4CACE9A700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2</Words>
  <Characters>6438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5:00Z</dcterms:created>
  <dcterms:modified xsi:type="dcterms:W3CDTF">2023-01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5:1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73f7750-2116-474a-a5f9-cf6172981b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B4807D8603A3D4094B83FC1C33DDE4F</vt:lpwstr>
  </property>
  <property fmtid="{D5CDD505-2E9C-101B-9397-08002B2CF9AE}" pid="10" name="_dlc_DocIdItemGuid">
    <vt:lpwstr>96a4b5e7-f334-45df-88ce-aeaa98a60c46</vt:lpwstr>
  </property>
</Properties>
</file>